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4E50A" w14:textId="4BD1EB11" w:rsidR="00620923" w:rsidRPr="00695673" w:rsidRDefault="00695673" w:rsidP="00532E31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673">
        <w:rPr>
          <w:rFonts w:ascii="Times New Roman" w:hAnsi="Times New Roman" w:cs="Times New Roman"/>
          <w:b/>
          <w:sz w:val="36"/>
          <w:szCs w:val="28"/>
          <w:lang w:val="en-US"/>
        </w:rPr>
        <w:t>О</w:t>
      </w:r>
      <w:r w:rsidRPr="00695673">
        <w:rPr>
          <w:rFonts w:ascii="Times New Roman" w:hAnsi="Times New Roman" w:cs="Times New Roman"/>
          <w:b/>
          <w:sz w:val="36"/>
          <w:szCs w:val="28"/>
          <w:lang w:val="uk-UA"/>
        </w:rPr>
        <w:t>сінній калейдоскоп</w:t>
      </w:r>
    </w:p>
    <w:p w14:paraId="785FEA83" w14:textId="6B4F66EB" w:rsidR="008C0FA2" w:rsidRDefault="008C0FA2" w:rsidP="008C0FA2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r w:rsidRPr="008C0FA2">
        <w:rPr>
          <w:rFonts w:ascii="Times New Roman" w:hAnsi="Times New Roman" w:cs="Times New Roman"/>
          <w:i/>
          <w:sz w:val="28"/>
          <w:szCs w:val="28"/>
          <w:lang w:val="uk-UA"/>
        </w:rPr>
        <w:t>Домінантне музичне заняття з пріорітетом завдань</w:t>
      </w:r>
    </w:p>
    <w:p w14:paraId="116F33B3" w14:textId="609589E8" w:rsidR="005647FA" w:rsidRPr="005647FA" w:rsidRDefault="008C0FA2" w:rsidP="008C0FA2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0FA2">
        <w:rPr>
          <w:rFonts w:ascii="Times New Roman" w:hAnsi="Times New Roman" w:cs="Times New Roman"/>
          <w:i/>
          <w:sz w:val="28"/>
          <w:szCs w:val="28"/>
          <w:lang w:val="uk-UA"/>
        </w:rPr>
        <w:t>на розвиток музично-ритмічних рухів для дітей старшого віку.</w:t>
      </w:r>
    </w:p>
    <w:p w14:paraId="40ED90B6" w14:textId="00652B09" w:rsidR="00620923" w:rsidRDefault="00620923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6FF5300" w14:textId="77777777" w:rsidR="005647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b/>
          <w:sz w:val="28"/>
          <w:szCs w:val="28"/>
        </w:rPr>
        <w:t>М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A9210" w14:textId="77777777" w:rsidR="005647FA" w:rsidRPr="005647FA" w:rsidRDefault="000840FA" w:rsidP="005647FA">
      <w:pPr>
        <w:pStyle w:val="a3"/>
        <w:numPr>
          <w:ilvl w:val="0"/>
          <w:numId w:val="4"/>
        </w:num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7FA">
        <w:rPr>
          <w:rFonts w:ascii="Times New Roman" w:hAnsi="Times New Roman" w:cs="Times New Roman"/>
          <w:sz w:val="28"/>
          <w:szCs w:val="28"/>
        </w:rPr>
        <w:t>Розвивати у д</w:t>
      </w:r>
      <w:r w:rsidRPr="005647F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47FA">
        <w:rPr>
          <w:rFonts w:ascii="Times New Roman" w:hAnsi="Times New Roman" w:cs="Times New Roman"/>
          <w:sz w:val="28"/>
          <w:szCs w:val="28"/>
        </w:rPr>
        <w:t>тей дошк</w:t>
      </w:r>
      <w:r w:rsidRPr="005647F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47FA">
        <w:rPr>
          <w:rFonts w:ascii="Times New Roman" w:hAnsi="Times New Roman" w:cs="Times New Roman"/>
          <w:sz w:val="28"/>
          <w:szCs w:val="28"/>
        </w:rPr>
        <w:t>льного</w:t>
      </w:r>
      <w:r w:rsidR="00AD0934" w:rsidRPr="005647FA">
        <w:rPr>
          <w:rFonts w:ascii="Times New Roman" w:hAnsi="Times New Roman" w:cs="Times New Roman"/>
          <w:sz w:val="28"/>
          <w:szCs w:val="28"/>
        </w:rPr>
        <w:t xml:space="preserve"> </w:t>
      </w:r>
      <w:r w:rsidR="00AD0934" w:rsidRPr="005647FA">
        <w:rPr>
          <w:rFonts w:ascii="Times New Roman" w:hAnsi="Times New Roman" w:cs="Times New Roman"/>
          <w:sz w:val="28"/>
          <w:szCs w:val="28"/>
          <w:lang w:val="uk-UA"/>
        </w:rPr>
        <w:t>віку навички інструментального музикування, креативність, уяву, увагу, ритмічний, інтонаційний та тембровий слух.</w:t>
      </w:r>
      <w:r w:rsidRPr="0056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235714" w14:textId="3514374F" w:rsidR="000A67D2" w:rsidRPr="005647FA" w:rsidRDefault="000840FA" w:rsidP="005647FA">
      <w:pPr>
        <w:pStyle w:val="a3"/>
        <w:numPr>
          <w:ilvl w:val="0"/>
          <w:numId w:val="4"/>
        </w:num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7FA">
        <w:rPr>
          <w:rFonts w:ascii="Times New Roman" w:hAnsi="Times New Roman" w:cs="Times New Roman"/>
          <w:sz w:val="28"/>
          <w:szCs w:val="28"/>
          <w:lang w:val="uk-UA"/>
        </w:rPr>
        <w:t>Формувати  зацікавленість до художнього слова, виразне мовлення та вміння поєднувати текст із грою на музичних інструментах.</w:t>
      </w:r>
    </w:p>
    <w:p w14:paraId="2F78B56E" w14:textId="43BA6F21" w:rsidR="00AD0934" w:rsidRPr="005647FA" w:rsidRDefault="00AD0934" w:rsidP="005647FA">
      <w:pPr>
        <w:pStyle w:val="a3"/>
        <w:numPr>
          <w:ilvl w:val="0"/>
          <w:numId w:val="4"/>
        </w:num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7FA">
        <w:rPr>
          <w:rFonts w:ascii="Times New Roman" w:hAnsi="Times New Roman" w:cs="Times New Roman"/>
          <w:sz w:val="28"/>
          <w:szCs w:val="28"/>
          <w:lang w:val="uk-UA"/>
        </w:rPr>
        <w:t>Навчати відтворювати високі та низькі звуки, удосконалювати співочі навички та гру на нетрадиційних музичних інструментах; сприяти розвитку фантазії, мислення, творчої уяви дітей.</w:t>
      </w:r>
    </w:p>
    <w:p w14:paraId="2D6610D5" w14:textId="018488F8" w:rsidR="00AD0934" w:rsidRPr="005647FA" w:rsidRDefault="00AD0934" w:rsidP="005647FA">
      <w:pPr>
        <w:pStyle w:val="a3"/>
        <w:numPr>
          <w:ilvl w:val="0"/>
          <w:numId w:val="4"/>
        </w:num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7FA">
        <w:rPr>
          <w:rFonts w:ascii="Times New Roman" w:hAnsi="Times New Roman" w:cs="Times New Roman"/>
          <w:sz w:val="28"/>
          <w:szCs w:val="28"/>
          <w:lang w:val="uk-UA"/>
        </w:rPr>
        <w:t>Виховувати музично-естетичний смак, збагачувати емоційну сферу.</w:t>
      </w:r>
    </w:p>
    <w:p w14:paraId="3AD08A22" w14:textId="77777777" w:rsidR="000840FA" w:rsidRPr="00620923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14:paraId="0CB1A9CF" w14:textId="74410C3C" w:rsidR="00532E31" w:rsidRPr="008C0FA2" w:rsidRDefault="008C0FA2" w:rsidP="00532E31">
      <w:pPr>
        <w:tabs>
          <w:tab w:val="left" w:pos="1418"/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0FA2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647FA" w:rsidRPr="008C0FA2">
        <w:rPr>
          <w:rFonts w:ascii="Times New Roman" w:hAnsi="Times New Roman" w:cs="Times New Roman"/>
          <w:b/>
          <w:sz w:val="28"/>
          <w:szCs w:val="28"/>
          <w:lang w:val="uk-UA"/>
        </w:rPr>
        <w:t>бладн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D501B75" w14:textId="41344115" w:rsidR="000840FA" w:rsidRPr="00532E31" w:rsidRDefault="000840FA" w:rsidP="00532E31">
      <w:pPr>
        <w:pStyle w:val="a3"/>
        <w:numPr>
          <w:ilvl w:val="0"/>
          <w:numId w:val="3"/>
        </w:numPr>
        <w:tabs>
          <w:tab w:val="left" w:pos="1418"/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31">
        <w:rPr>
          <w:rFonts w:ascii="Times New Roman" w:hAnsi="Times New Roman" w:cs="Times New Roman"/>
          <w:sz w:val="28"/>
          <w:szCs w:val="28"/>
          <w:lang w:val="uk-UA"/>
        </w:rPr>
        <w:t>ноутбук;</w:t>
      </w:r>
    </w:p>
    <w:p w14:paraId="353A40EE" w14:textId="77777777" w:rsidR="000840FA" w:rsidRPr="00532E31" w:rsidRDefault="000840FA" w:rsidP="00532E31">
      <w:pPr>
        <w:pStyle w:val="a3"/>
        <w:numPr>
          <w:ilvl w:val="0"/>
          <w:numId w:val="3"/>
        </w:numPr>
        <w:tabs>
          <w:tab w:val="left" w:pos="1418"/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31">
        <w:rPr>
          <w:rFonts w:ascii="Times New Roman" w:hAnsi="Times New Roman" w:cs="Times New Roman"/>
          <w:sz w:val="28"/>
          <w:szCs w:val="28"/>
          <w:lang w:val="uk-UA"/>
        </w:rPr>
        <w:t>мультимедійна дошка;</w:t>
      </w:r>
    </w:p>
    <w:p w14:paraId="16D9B3D2" w14:textId="77777777" w:rsidR="000840FA" w:rsidRPr="00532E31" w:rsidRDefault="000840FA" w:rsidP="00532E31">
      <w:pPr>
        <w:pStyle w:val="a3"/>
        <w:numPr>
          <w:ilvl w:val="0"/>
          <w:numId w:val="3"/>
        </w:numPr>
        <w:tabs>
          <w:tab w:val="left" w:pos="1418"/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31">
        <w:rPr>
          <w:rFonts w:ascii="Times New Roman" w:hAnsi="Times New Roman" w:cs="Times New Roman"/>
          <w:sz w:val="28"/>
          <w:szCs w:val="28"/>
          <w:lang w:val="uk-UA"/>
        </w:rPr>
        <w:t>музичні інструменти – традиційні і нетрадиційні;</w:t>
      </w:r>
    </w:p>
    <w:p w14:paraId="38D42C19" w14:textId="09E2E608" w:rsidR="000840FA" w:rsidRPr="00532E31" w:rsidRDefault="000840FA" w:rsidP="00532E31">
      <w:pPr>
        <w:pStyle w:val="a3"/>
        <w:numPr>
          <w:ilvl w:val="0"/>
          <w:numId w:val="3"/>
        </w:numPr>
        <w:tabs>
          <w:tab w:val="left" w:pos="1418"/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31">
        <w:rPr>
          <w:rFonts w:ascii="Times New Roman" w:hAnsi="Times New Roman" w:cs="Times New Roman"/>
          <w:sz w:val="28"/>
          <w:szCs w:val="28"/>
          <w:lang w:val="uk-UA"/>
        </w:rPr>
        <w:t>дидактичні шумові мішечки з різними наповнювачами дл</w:t>
      </w:r>
      <w:r w:rsidR="00532E31" w:rsidRPr="00532E31">
        <w:rPr>
          <w:rFonts w:ascii="Times New Roman" w:hAnsi="Times New Roman" w:cs="Times New Roman"/>
          <w:sz w:val="28"/>
          <w:szCs w:val="28"/>
          <w:lang w:val="uk-UA"/>
        </w:rPr>
        <w:t xml:space="preserve">я контрастного </w:t>
      </w:r>
      <w:r w:rsidRPr="00532E31">
        <w:rPr>
          <w:rFonts w:ascii="Times New Roman" w:hAnsi="Times New Roman" w:cs="Times New Roman"/>
          <w:sz w:val="28"/>
          <w:szCs w:val="28"/>
          <w:lang w:val="uk-UA"/>
        </w:rPr>
        <w:t>звучання;</w:t>
      </w:r>
    </w:p>
    <w:p w14:paraId="3EAC8663" w14:textId="18B8F721" w:rsidR="000840FA" w:rsidRPr="00532E31" w:rsidRDefault="000840FA" w:rsidP="00532E31">
      <w:pPr>
        <w:pStyle w:val="a3"/>
        <w:numPr>
          <w:ilvl w:val="0"/>
          <w:numId w:val="3"/>
        </w:numPr>
        <w:tabs>
          <w:tab w:val="left" w:pos="1418"/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31">
        <w:rPr>
          <w:rFonts w:ascii="Times New Roman" w:hAnsi="Times New Roman" w:cs="Times New Roman"/>
          <w:sz w:val="28"/>
          <w:szCs w:val="28"/>
          <w:lang w:val="uk-UA"/>
        </w:rPr>
        <w:t>кошик з горіхами.</w:t>
      </w:r>
    </w:p>
    <w:p w14:paraId="59A7F7E9" w14:textId="665EEDBC" w:rsidR="00C27B24" w:rsidRPr="00915EDA" w:rsidRDefault="00E461A1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EDA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зичний матеріал:</w:t>
      </w:r>
    </w:p>
    <w:p w14:paraId="62D33AC8" w14:textId="06C9FE00" w:rsidR="00E461A1" w:rsidRPr="00915EDA" w:rsidRDefault="00E461A1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EDA">
        <w:rPr>
          <w:rFonts w:ascii="Times New Roman" w:hAnsi="Times New Roman" w:cs="Times New Roman"/>
          <w:sz w:val="28"/>
          <w:szCs w:val="28"/>
          <w:lang w:val="uk-UA"/>
        </w:rPr>
        <w:t>«Осінь вправно працювала»</w:t>
      </w:r>
      <w:r w:rsidR="00C31A47" w:rsidRPr="00915E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15EDA">
        <w:rPr>
          <w:rFonts w:ascii="Times New Roman" w:hAnsi="Times New Roman" w:cs="Times New Roman"/>
          <w:sz w:val="28"/>
          <w:szCs w:val="28"/>
          <w:lang w:val="uk-UA"/>
        </w:rPr>
        <w:t xml:space="preserve"> О. Барабаш. Муз/кер №10. 2020</w:t>
      </w:r>
      <w:r w:rsidR="00B21A03" w:rsidRPr="00915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ED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31A47" w:rsidRPr="00915E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8FE76B" w14:textId="16DE5827" w:rsidR="00E461A1" w:rsidRPr="00915EDA" w:rsidRDefault="00E461A1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EDA">
        <w:rPr>
          <w:rFonts w:ascii="Times New Roman" w:hAnsi="Times New Roman" w:cs="Times New Roman"/>
          <w:sz w:val="28"/>
          <w:szCs w:val="28"/>
          <w:lang w:val="uk-UA"/>
        </w:rPr>
        <w:t>«Відтвори ритм за схемою»</w:t>
      </w:r>
      <w:r w:rsidR="00046157" w:rsidRPr="00915EDA">
        <w:rPr>
          <w:rFonts w:ascii="Times New Roman" w:hAnsi="Times New Roman" w:cs="Times New Roman"/>
          <w:sz w:val="28"/>
          <w:szCs w:val="28"/>
          <w:lang w:val="uk-UA"/>
        </w:rPr>
        <w:t xml:space="preserve"> інтернет ресурси</w:t>
      </w:r>
      <w:r w:rsidR="00C31A47" w:rsidRPr="00915EDA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21D2500A" w14:textId="77777777" w:rsidR="00C31A47" w:rsidRPr="00915EDA" w:rsidRDefault="00C31A47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EDA">
        <w:rPr>
          <w:rFonts w:ascii="Times New Roman" w:hAnsi="Times New Roman" w:cs="Times New Roman"/>
          <w:sz w:val="28"/>
          <w:szCs w:val="28"/>
          <w:lang w:val="uk-UA"/>
        </w:rPr>
        <w:t>пісня «Дощик-накрапайчик», музика Л. Романчук;</w:t>
      </w:r>
    </w:p>
    <w:p w14:paraId="7487D439" w14:textId="77777777" w:rsidR="00C31A47" w:rsidRPr="00915EDA" w:rsidRDefault="00C31A47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EDA">
        <w:rPr>
          <w:rFonts w:ascii="Times New Roman" w:hAnsi="Times New Roman" w:cs="Times New Roman"/>
          <w:sz w:val="28"/>
          <w:szCs w:val="28"/>
          <w:lang w:val="uk-UA"/>
        </w:rPr>
        <w:t>гра на дитячих музичних інструментах «Веселий город», інтернет ресурси;</w:t>
      </w:r>
    </w:p>
    <w:p w14:paraId="7EE38EB6" w14:textId="19E585C5" w:rsidR="00C31A47" w:rsidRPr="00915EDA" w:rsidRDefault="00C31A47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EDA">
        <w:rPr>
          <w:rFonts w:ascii="Times New Roman" w:hAnsi="Times New Roman" w:cs="Times New Roman"/>
          <w:sz w:val="28"/>
          <w:szCs w:val="28"/>
          <w:lang w:val="uk-UA"/>
        </w:rPr>
        <w:t xml:space="preserve">«Танець-гра з горішками», </w:t>
      </w:r>
      <w:r w:rsidRPr="00915ED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915EDA">
        <w:rPr>
          <w:rFonts w:ascii="Times New Roman" w:hAnsi="Times New Roman" w:cs="Times New Roman"/>
          <w:sz w:val="28"/>
          <w:szCs w:val="28"/>
        </w:rPr>
        <w:t xml:space="preserve"> </w:t>
      </w:r>
      <w:r w:rsidRPr="00915EDA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915EDA">
        <w:rPr>
          <w:rFonts w:ascii="Times New Roman" w:hAnsi="Times New Roman" w:cs="Times New Roman"/>
          <w:sz w:val="28"/>
          <w:szCs w:val="28"/>
        </w:rPr>
        <w:t>-</w:t>
      </w:r>
      <w:r w:rsidRPr="00915EDA">
        <w:rPr>
          <w:rFonts w:ascii="Times New Roman" w:hAnsi="Times New Roman" w:cs="Times New Roman"/>
          <w:sz w:val="28"/>
          <w:szCs w:val="28"/>
          <w:lang w:val="uk-UA"/>
        </w:rPr>
        <w:t>канал О. Вдовиченко;</w:t>
      </w:r>
    </w:p>
    <w:p w14:paraId="1549A22C" w14:textId="0E21F2A9" w:rsidR="00C31A47" w:rsidRPr="00915EDA" w:rsidRDefault="00B21A03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EDA">
        <w:rPr>
          <w:rFonts w:ascii="Times New Roman" w:hAnsi="Times New Roman" w:cs="Times New Roman"/>
          <w:sz w:val="28"/>
          <w:szCs w:val="28"/>
          <w:lang w:val="uk-UA"/>
        </w:rPr>
        <w:t>Дидактична гра «Як ведмедик живе-поживає» Л. Литовченко. Муз/кер. №4. 2018 р.</w:t>
      </w:r>
    </w:p>
    <w:p w14:paraId="4766FAC3" w14:textId="6CF1518E" w:rsidR="00B21A03" w:rsidRPr="00915EDA" w:rsidRDefault="00B21A03" w:rsidP="00C9051B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EDA">
        <w:rPr>
          <w:rFonts w:ascii="Times New Roman" w:hAnsi="Times New Roman" w:cs="Times New Roman"/>
          <w:sz w:val="28"/>
          <w:szCs w:val="28"/>
          <w:lang w:val="uk-UA"/>
        </w:rPr>
        <w:t xml:space="preserve">«Оркестр долоньок». </w:t>
      </w:r>
      <w:r w:rsidRPr="00915ED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915EDA">
        <w:rPr>
          <w:rFonts w:ascii="Times New Roman" w:hAnsi="Times New Roman" w:cs="Times New Roman"/>
          <w:sz w:val="28"/>
          <w:szCs w:val="28"/>
        </w:rPr>
        <w:t xml:space="preserve"> </w:t>
      </w:r>
      <w:r w:rsidRPr="00915EDA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915EDA">
        <w:rPr>
          <w:rFonts w:ascii="Times New Roman" w:hAnsi="Times New Roman" w:cs="Times New Roman"/>
          <w:sz w:val="28"/>
          <w:szCs w:val="28"/>
        </w:rPr>
        <w:t>-</w:t>
      </w:r>
      <w:r w:rsidRPr="00915EDA">
        <w:rPr>
          <w:rFonts w:ascii="Times New Roman" w:hAnsi="Times New Roman" w:cs="Times New Roman"/>
          <w:sz w:val="28"/>
          <w:szCs w:val="28"/>
          <w:lang w:val="uk-UA"/>
        </w:rPr>
        <w:t>канал І. Борисенко.</w:t>
      </w:r>
    </w:p>
    <w:bookmarkEnd w:id="0"/>
    <w:p w14:paraId="276ABC7A" w14:textId="77777777" w:rsidR="00C31A47" w:rsidRPr="00915EDA" w:rsidRDefault="00C31A47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96EDBE" w14:textId="30E13B8A" w:rsidR="00C31A47" w:rsidRPr="00915EDA" w:rsidRDefault="00C31A47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E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FE99552" w14:textId="4FE31AF5" w:rsidR="00C27B24" w:rsidRPr="00AF57CF" w:rsidRDefault="00532E31" w:rsidP="00532E31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права-</w:t>
      </w:r>
      <w:r w:rsidR="00C27B2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ітання</w:t>
      </w:r>
    </w:p>
    <w:p w14:paraId="0AED633D" w14:textId="525724B4" w:rsidR="00135113" w:rsidRDefault="00135113" w:rsidP="00B21A03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A6E50">
        <w:rPr>
          <w:rFonts w:ascii="Times New Roman" w:hAnsi="Times New Roman" w:cs="Times New Roman"/>
          <w:i/>
          <w:iCs/>
          <w:sz w:val="28"/>
          <w:szCs w:val="28"/>
          <w:lang w:val="uk-UA"/>
        </w:rPr>
        <w:t>Діти заходять до музичної зали.</w:t>
      </w:r>
    </w:p>
    <w:p w14:paraId="6DFCAE96" w14:textId="77777777" w:rsidR="005647FA" w:rsidRDefault="005647FA" w:rsidP="005647FA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27F071" w14:textId="52E80212" w:rsidR="00113EC6" w:rsidRDefault="00113EC6" w:rsidP="005647FA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FF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зичний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154FF">
        <w:rPr>
          <w:rFonts w:ascii="Times New Roman" w:hAnsi="Times New Roman" w:cs="Times New Roman"/>
          <w:i/>
          <w:iCs/>
          <w:sz w:val="28"/>
          <w:szCs w:val="28"/>
          <w:lang w:val="uk-UA"/>
        </w:rPr>
        <w:t>співає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7F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брий день, дівчатка.</w:t>
      </w:r>
    </w:p>
    <w:p w14:paraId="66B944AE" w14:textId="627B7AF8" w:rsidR="00113EC6" w:rsidRDefault="00113EC6" w:rsidP="005647FA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FF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вчат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647F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брий день.</w:t>
      </w:r>
    </w:p>
    <w:p w14:paraId="64F9A724" w14:textId="0BF69C32" w:rsidR="00113EC6" w:rsidRDefault="00113EC6" w:rsidP="005647FA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FF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зичний керівни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647F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брий день, хлоп’ята.</w:t>
      </w:r>
    </w:p>
    <w:p w14:paraId="5C97B9EF" w14:textId="68988BA2" w:rsidR="00113EC6" w:rsidRDefault="00113EC6" w:rsidP="005647FA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FF">
        <w:rPr>
          <w:rFonts w:ascii="Times New Roman" w:hAnsi="Times New Roman" w:cs="Times New Roman"/>
          <w:b/>
          <w:bCs/>
          <w:sz w:val="28"/>
          <w:szCs w:val="28"/>
          <w:lang w:val="uk-UA"/>
        </w:rPr>
        <w:t>Хлопчи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647F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брий день.</w:t>
      </w:r>
    </w:p>
    <w:p w14:paraId="0764EA2A" w14:textId="3F26A97D" w:rsidR="00113EC6" w:rsidRDefault="00113EC6" w:rsidP="005647FA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F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і 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FF">
        <w:rPr>
          <w:rFonts w:ascii="Times New Roman" w:hAnsi="Times New Roman" w:cs="Times New Roman"/>
          <w:i/>
          <w:iCs/>
          <w:sz w:val="28"/>
          <w:szCs w:val="28"/>
          <w:lang w:val="uk-UA"/>
        </w:rPr>
        <w:t>(до гостей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647F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брий день вам, гості.</w:t>
      </w:r>
    </w:p>
    <w:p w14:paraId="22144389" w14:textId="7A07F803" w:rsidR="00113EC6" w:rsidRDefault="00113EC6" w:rsidP="005647FA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FF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FF">
        <w:rPr>
          <w:rFonts w:ascii="Times New Roman" w:hAnsi="Times New Roman" w:cs="Times New Roman"/>
          <w:i/>
          <w:iCs/>
          <w:sz w:val="28"/>
          <w:szCs w:val="28"/>
          <w:lang w:val="uk-UA"/>
        </w:rPr>
        <w:t>(спів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5647F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брий день.</w:t>
      </w:r>
    </w:p>
    <w:p w14:paraId="46EC56D7" w14:textId="2A14D407" w:rsidR="00113EC6" w:rsidRDefault="00113EC6" w:rsidP="005647FA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F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і ді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7F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аді вас вітати</w:t>
      </w:r>
    </w:p>
    <w:p w14:paraId="79828466" w14:textId="41881028" w:rsidR="00113EC6" w:rsidRPr="00113EC6" w:rsidRDefault="005647FA" w:rsidP="005647FA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EC6">
        <w:rPr>
          <w:rFonts w:ascii="Times New Roman" w:hAnsi="Times New Roman" w:cs="Times New Roman"/>
          <w:sz w:val="28"/>
          <w:szCs w:val="28"/>
          <w:lang w:val="uk-UA"/>
        </w:rPr>
        <w:t>У цей день.</w:t>
      </w:r>
    </w:p>
    <w:p w14:paraId="63A18CE6" w14:textId="7FBC2F7C" w:rsidR="00532E31" w:rsidRDefault="00532E31" w:rsidP="005647FA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AAC6C62" w14:textId="3B307952" w:rsidR="00532E31" w:rsidRDefault="00BD1C59" w:rsidP="00532E31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Калейдоскоп осінніх звуків</w:t>
      </w:r>
    </w:p>
    <w:p w14:paraId="15DE30CE" w14:textId="77777777" w:rsidR="00532E31" w:rsidRPr="00532E31" w:rsidRDefault="00532E31" w:rsidP="00532E31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22537EBE" w14:textId="7E441449" w:rsidR="00135113" w:rsidRPr="00BA6E50" w:rsidRDefault="00135113" w:rsidP="006E62AE">
      <w:pPr>
        <w:tabs>
          <w:tab w:val="left" w:pos="3402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A6E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узичний керівник запрошує </w:t>
      </w:r>
      <w:r w:rsidR="00D152B3" w:rsidRPr="00BA6E50">
        <w:rPr>
          <w:rFonts w:ascii="Times New Roman" w:hAnsi="Times New Roman" w:cs="Times New Roman"/>
          <w:i/>
          <w:iCs/>
          <w:sz w:val="28"/>
          <w:szCs w:val="28"/>
          <w:lang w:val="uk-UA"/>
        </w:rPr>
        <w:t>дітей підійти до вікна.</w:t>
      </w:r>
    </w:p>
    <w:p w14:paraId="1A6E869B" w14:textId="06CA39C9" w:rsidR="00D152B3" w:rsidRDefault="00AF57CF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7C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узичний керівник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C27B2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D152B3">
        <w:rPr>
          <w:rFonts w:ascii="Times New Roman" w:hAnsi="Times New Roman" w:cs="Times New Roman"/>
          <w:sz w:val="28"/>
          <w:szCs w:val="28"/>
          <w:lang w:val="uk-UA"/>
        </w:rPr>
        <w:t xml:space="preserve">Погляньте, діти, у віконце – </w:t>
      </w:r>
    </w:p>
    <w:p w14:paraId="6F830DE8" w14:textId="657E014A" w:rsidR="00D152B3" w:rsidRDefault="00110A19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так вже й гріє </w:t>
      </w:r>
      <w:r w:rsidR="00D152B3">
        <w:rPr>
          <w:rFonts w:ascii="Times New Roman" w:hAnsi="Times New Roman" w:cs="Times New Roman"/>
          <w:sz w:val="28"/>
          <w:szCs w:val="28"/>
          <w:lang w:val="uk-UA"/>
        </w:rPr>
        <w:t>наше сонц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DF80CC" w14:textId="1F0F7F3D" w:rsidR="00D152B3" w:rsidRDefault="00D152B3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маринки в небі пропливають,</w:t>
      </w:r>
    </w:p>
    <w:p w14:paraId="7BEE2D2A" w14:textId="77777777" w:rsidR="00654F5E" w:rsidRDefault="00D152B3" w:rsidP="00654F5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лодним дощиком лякають.</w:t>
      </w:r>
    </w:p>
    <w:p w14:paraId="01F421F4" w14:textId="5B30D87D" w:rsidR="00D152B3" w:rsidRDefault="00110A19" w:rsidP="00654F5E">
      <w:pPr>
        <w:tabs>
          <w:tab w:val="left" w:pos="3402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буть, в</w:t>
      </w:r>
      <w:r w:rsidR="00D152B3">
        <w:rPr>
          <w:rFonts w:ascii="Times New Roman" w:hAnsi="Times New Roman" w:cs="Times New Roman"/>
          <w:sz w:val="28"/>
          <w:szCs w:val="28"/>
          <w:lang w:val="uk-UA"/>
        </w:rPr>
        <w:t>томилась Осінь-чарівниця</w:t>
      </w:r>
      <w:r>
        <w:rPr>
          <w:rFonts w:ascii="Times New Roman" w:hAnsi="Times New Roman" w:cs="Times New Roman"/>
          <w:sz w:val="28"/>
          <w:szCs w:val="28"/>
          <w:lang w:val="uk-UA"/>
        </w:rPr>
        <w:t>. За</w:t>
      </w:r>
      <w:r w:rsidR="00D152B3">
        <w:rPr>
          <w:rFonts w:ascii="Times New Roman" w:hAnsi="Times New Roman" w:cs="Times New Roman"/>
          <w:sz w:val="28"/>
          <w:szCs w:val="28"/>
          <w:lang w:val="uk-UA"/>
        </w:rPr>
        <w:t xml:space="preserve">хова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скраві </w:t>
      </w:r>
      <w:r w:rsidR="00D152B3">
        <w:rPr>
          <w:rFonts w:ascii="Times New Roman" w:hAnsi="Times New Roman" w:cs="Times New Roman"/>
          <w:sz w:val="28"/>
          <w:szCs w:val="28"/>
          <w:lang w:val="uk-UA"/>
        </w:rPr>
        <w:t xml:space="preserve">барви, урожай, тепло </w:t>
      </w:r>
      <w:r w:rsidR="005647FA">
        <w:rPr>
          <w:rFonts w:ascii="Times New Roman" w:hAnsi="Times New Roman" w:cs="Times New Roman"/>
          <w:sz w:val="28"/>
          <w:szCs w:val="28"/>
          <w:lang w:val="uk-UA"/>
        </w:rPr>
        <w:t>в свою комору.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и вона відправила птахів </w:t>
      </w:r>
      <w:r w:rsidRPr="00110A19">
        <w:rPr>
          <w:rFonts w:ascii="Times New Roman" w:hAnsi="Times New Roman" w:cs="Times New Roman"/>
          <w:i/>
          <w:sz w:val="28"/>
          <w:szCs w:val="28"/>
          <w:lang w:val="uk-UA"/>
        </w:rPr>
        <w:t>(відповіді дітей).</w:t>
      </w:r>
      <w:r w:rsidR="005647FA">
        <w:rPr>
          <w:rFonts w:ascii="Times New Roman" w:hAnsi="Times New Roman" w:cs="Times New Roman"/>
          <w:sz w:val="28"/>
          <w:szCs w:val="28"/>
          <w:lang w:val="uk-UA"/>
        </w:rPr>
        <w:t xml:space="preserve"> Так, в теплі кра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7FA">
        <w:rPr>
          <w:rFonts w:ascii="Times New Roman" w:hAnsi="Times New Roman" w:cs="Times New Roman"/>
          <w:sz w:val="28"/>
          <w:szCs w:val="28"/>
          <w:lang w:val="uk-UA"/>
        </w:rPr>
        <w:t>а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а </w:t>
      </w:r>
      <w:r w:rsidR="00D152B3">
        <w:rPr>
          <w:rFonts w:ascii="Times New Roman" w:hAnsi="Times New Roman" w:cs="Times New Roman"/>
          <w:sz w:val="28"/>
          <w:szCs w:val="28"/>
          <w:lang w:val="uk-UA"/>
        </w:rPr>
        <w:t>зібралась відпочити.</w:t>
      </w:r>
    </w:p>
    <w:p w14:paraId="55888B5F" w14:textId="6D5238C7" w:rsidR="00D152B3" w:rsidRDefault="00D152B3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завзято Осінь працювала.</w:t>
      </w:r>
    </w:p>
    <w:p w14:paraId="065918E4" w14:textId="53C5BF20" w:rsidR="00D152B3" w:rsidRDefault="00C27B24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дрі </w:t>
      </w:r>
      <w:r w:rsidR="00110A1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жаї </w:t>
      </w:r>
      <w:r w:rsidR="00110A19"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r>
        <w:rPr>
          <w:rFonts w:ascii="Times New Roman" w:hAnsi="Times New Roman" w:cs="Times New Roman"/>
          <w:sz w:val="28"/>
          <w:szCs w:val="28"/>
          <w:lang w:val="uk-UA"/>
        </w:rPr>
        <w:t>дарувала</w:t>
      </w:r>
      <w:r w:rsidR="00110A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13DB7F" w14:textId="1BBFF374" w:rsidR="00D152B3" w:rsidRDefault="00110A19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дилась Ч</w:t>
      </w:r>
      <w:r w:rsidR="00D152B3">
        <w:rPr>
          <w:rFonts w:ascii="Times New Roman" w:hAnsi="Times New Roman" w:cs="Times New Roman"/>
          <w:sz w:val="28"/>
          <w:szCs w:val="28"/>
          <w:lang w:val="uk-UA"/>
        </w:rPr>
        <w:t>арівниця ця немарно:</w:t>
      </w:r>
    </w:p>
    <w:p w14:paraId="4596C8FB" w14:textId="60C19B20" w:rsidR="00D152B3" w:rsidRDefault="00D152B3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адайте, як навкруг було все гарно.</w:t>
      </w:r>
    </w:p>
    <w:p w14:paraId="4E9CC0CB" w14:textId="62FEBE77" w:rsidR="00D152B3" w:rsidRPr="00D152B3" w:rsidRDefault="00D152B3" w:rsidP="006E62AE">
      <w:pPr>
        <w:tabs>
          <w:tab w:val="left" w:pos="3402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 саме вона це робила – нам допоможуть розповісти наші музичні інструменти.</w:t>
      </w:r>
    </w:p>
    <w:p w14:paraId="2FDC0588" w14:textId="13E51FBF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B7E3B5" w14:textId="280F7E8F" w:rsidR="000840FA" w:rsidRPr="00110A19" w:rsidRDefault="00877023" w:rsidP="00532E31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вленнєва г</w:t>
      </w:r>
      <w:r w:rsidR="000840FA" w:rsidRPr="00110A19">
        <w:rPr>
          <w:rFonts w:ascii="Times New Roman" w:hAnsi="Times New Roman" w:cs="Times New Roman"/>
          <w:b/>
          <w:sz w:val="28"/>
          <w:szCs w:val="28"/>
          <w:lang w:val="uk-UA"/>
        </w:rPr>
        <w:t>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музичним супроводом</w:t>
      </w:r>
      <w:r w:rsidR="000840FA" w:rsidRPr="00110A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Осінь </w:t>
      </w:r>
      <w:r w:rsidR="007F0F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но </w:t>
      </w:r>
      <w:r w:rsidR="006B7D0C" w:rsidRPr="00110A19">
        <w:rPr>
          <w:rFonts w:ascii="Times New Roman" w:hAnsi="Times New Roman" w:cs="Times New Roman"/>
          <w:b/>
          <w:sz w:val="28"/>
          <w:szCs w:val="28"/>
          <w:lang w:val="uk-UA"/>
        </w:rPr>
        <w:t>працюва</w:t>
      </w:r>
      <w:r w:rsidR="007F0FF0">
        <w:rPr>
          <w:rFonts w:ascii="Times New Roman" w:hAnsi="Times New Roman" w:cs="Times New Roman"/>
          <w:b/>
          <w:sz w:val="28"/>
          <w:szCs w:val="28"/>
          <w:lang w:val="uk-UA"/>
        </w:rPr>
        <w:t>ла»</w:t>
      </w:r>
    </w:p>
    <w:p w14:paraId="12E8260F" w14:textId="7880360A" w:rsidR="00532EFD" w:rsidRPr="006A5D4D" w:rsidRDefault="00532EFD" w:rsidP="00532EFD">
      <w:pPr>
        <w:tabs>
          <w:tab w:val="left" w:pos="3402"/>
          <w:tab w:val="left" w:pos="5670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A5D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едагог запрошує дітей озвучити художній текст грою на музичних інструментах.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6A5D4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іти обирають інструмент, який найбільше подобається.</w:t>
      </w:r>
    </w:p>
    <w:p w14:paraId="0BC4691A" w14:textId="77777777" w:rsidR="006B7D0C" w:rsidRDefault="006B7D0C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B496C65" w14:textId="5529C11E" w:rsidR="00310983" w:rsidRPr="00D3348D" w:rsidRDefault="00310983" w:rsidP="006E62AE">
      <w:pPr>
        <w:tabs>
          <w:tab w:val="left" w:pos="3402"/>
          <w:tab w:val="left" w:pos="5670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 доріжці тихо-тихо</w:t>
      </w:r>
      <w:r w:rsidR="00D3348D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D3348D">
        <w:rPr>
          <w:rFonts w:ascii="Times New Roman" w:hAnsi="Times New Roman" w:cs="Times New Roman"/>
          <w:bCs/>
          <w:i/>
          <w:sz w:val="28"/>
          <w:szCs w:val="28"/>
          <w:lang w:val="uk-UA"/>
        </w:rPr>
        <w:t>Т</w:t>
      </w:r>
      <w:r w:rsidR="00D3348D" w:rsidRPr="00E6388A">
        <w:rPr>
          <w:rFonts w:ascii="Times New Roman" w:hAnsi="Times New Roman" w:cs="Times New Roman"/>
          <w:bCs/>
          <w:i/>
          <w:sz w:val="28"/>
          <w:szCs w:val="28"/>
          <w:lang w:val="uk-UA"/>
        </w:rPr>
        <w:t>ихий стукіт долоньками по барабанах</w:t>
      </w:r>
      <w:r w:rsidR="00D3348D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14:paraId="0D21D7F7" w14:textId="4EAE38B5" w:rsidR="00310983" w:rsidRPr="00E6388A" w:rsidRDefault="00310983" w:rsidP="006E62AE">
      <w:pPr>
        <w:tabs>
          <w:tab w:val="left" w:pos="3402"/>
          <w:tab w:val="left" w:pos="5670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сінь </w:t>
      </w:r>
      <w:r w:rsidR="00AD362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оди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D362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ім на втіху.</w:t>
      </w:r>
      <w:r w:rsidR="00110A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348D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D3348D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</w:p>
    <w:p w14:paraId="7092D338" w14:textId="58756D86" w:rsidR="00310983" w:rsidRPr="00E6388A" w:rsidRDefault="00310983" w:rsidP="006E62AE">
      <w:pPr>
        <w:tabs>
          <w:tab w:val="left" w:pos="3402"/>
          <w:tab w:val="left" w:pos="5670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Тут листочком шурхотить,</w:t>
      </w:r>
      <w:r w:rsidR="00110A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348D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110A19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Підгрупа дітей грає на </w:t>
      </w:r>
      <w:r w:rsidRPr="00E6388A">
        <w:rPr>
          <w:rFonts w:ascii="Times New Roman" w:hAnsi="Times New Roman" w:cs="Times New Roman"/>
          <w:bCs/>
          <w:i/>
          <w:sz w:val="28"/>
          <w:szCs w:val="28"/>
          <w:lang w:val="uk-UA"/>
        </w:rPr>
        <w:t>маракас</w:t>
      </w:r>
      <w:r w:rsidR="00110A19">
        <w:rPr>
          <w:rFonts w:ascii="Times New Roman" w:hAnsi="Times New Roman" w:cs="Times New Roman"/>
          <w:bCs/>
          <w:i/>
          <w:sz w:val="28"/>
          <w:szCs w:val="28"/>
          <w:lang w:val="uk-UA"/>
        </w:rPr>
        <w:t>ах.</w:t>
      </w:r>
    </w:p>
    <w:p w14:paraId="10AECC15" w14:textId="6A1E7F31" w:rsidR="00310983" w:rsidRPr="00E6388A" w:rsidRDefault="00310983" w:rsidP="006E62AE">
      <w:pPr>
        <w:tabs>
          <w:tab w:val="left" w:pos="3402"/>
          <w:tab w:val="left" w:pos="5670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Тут краплинкою бринить.</w:t>
      </w:r>
      <w:r w:rsidR="00D3348D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110A19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Чути дзвін </w:t>
      </w:r>
      <w:r w:rsidRPr="00E6388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звіночк</w:t>
      </w:r>
      <w:r w:rsidR="00110A19">
        <w:rPr>
          <w:rFonts w:ascii="Times New Roman" w:hAnsi="Times New Roman" w:cs="Times New Roman"/>
          <w:bCs/>
          <w:i/>
          <w:sz w:val="28"/>
          <w:szCs w:val="28"/>
          <w:lang w:val="uk-UA"/>
        </w:rPr>
        <w:t>ів.</w:t>
      </w:r>
    </w:p>
    <w:p w14:paraId="63F20487" w14:textId="5D04AE64" w:rsidR="00310983" w:rsidRPr="00D3348D" w:rsidRDefault="00310983" w:rsidP="006E62AE">
      <w:pPr>
        <w:tabs>
          <w:tab w:val="left" w:pos="3402"/>
          <w:tab w:val="left" w:pos="5670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ятлик клювом – тук-тук-тук,</w:t>
      </w:r>
      <w:r w:rsidR="00D3348D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D3348D" w:rsidRPr="00D3348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іти грають на клавесах.</w:t>
      </w:r>
    </w:p>
    <w:p w14:paraId="6BCA2EEA" w14:textId="68B99E8A" w:rsidR="00310983" w:rsidRPr="00D3348D" w:rsidRDefault="00310983" w:rsidP="006E62AE">
      <w:pPr>
        <w:tabs>
          <w:tab w:val="left" w:pos="3402"/>
          <w:tab w:val="left" w:pos="5670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ине лісом дивний звук.</w:t>
      </w:r>
      <w:r w:rsidR="00D3348D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D3348D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</w:p>
    <w:p w14:paraId="604298D8" w14:textId="54C0B107" w:rsidR="00310983" w:rsidRPr="00D3348D" w:rsidRDefault="00310983" w:rsidP="006E62AE">
      <w:pPr>
        <w:tabs>
          <w:tab w:val="left" w:pos="3402"/>
          <w:tab w:val="left" w:pos="5670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птом вітер налетів,</w:t>
      </w:r>
      <w:r w:rsidR="00D3348D" w:rsidRPr="00D334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D3348D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  <w:t>Чути звук «шуршунчиків».</w:t>
      </w:r>
    </w:p>
    <w:p w14:paraId="23683866" w14:textId="6EDECD97" w:rsidR="00310983" w:rsidRDefault="00310983" w:rsidP="006E62AE">
      <w:pPr>
        <w:tabs>
          <w:tab w:val="left" w:pos="3402"/>
          <w:tab w:val="left" w:pos="5670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 деревах зашумів.</w:t>
      </w:r>
    </w:p>
    <w:p w14:paraId="608D5454" w14:textId="422E4CA9" w:rsidR="00310983" w:rsidRPr="00D3348D" w:rsidRDefault="00310983" w:rsidP="006E62AE">
      <w:pPr>
        <w:tabs>
          <w:tab w:val="left" w:pos="3402"/>
          <w:tab w:val="left" w:pos="5670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е гучніше завиває,</w:t>
      </w:r>
      <w:r w:rsidR="00D3348D" w:rsidRPr="00D334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D3348D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  <w:t>Звучить тремоло бубнів.</w:t>
      </w:r>
    </w:p>
    <w:p w14:paraId="0A1A20E7" w14:textId="2BCEC579" w:rsidR="00310983" w:rsidRDefault="00310983" w:rsidP="006E62AE">
      <w:pPr>
        <w:tabs>
          <w:tab w:val="left" w:pos="3402"/>
          <w:tab w:val="left" w:pos="5670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марки з дощиком збирає.</w:t>
      </w:r>
    </w:p>
    <w:p w14:paraId="60371A22" w14:textId="5ACBEA08" w:rsidR="00310983" w:rsidRPr="00137C3C" w:rsidRDefault="00310983" w:rsidP="006E62AE">
      <w:pPr>
        <w:tabs>
          <w:tab w:val="left" w:pos="3402"/>
          <w:tab w:val="left" w:pos="5670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щик-дін, дощик -дін,</w:t>
      </w:r>
      <w:r w:rsidR="00137C3C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137C3C">
        <w:rPr>
          <w:rFonts w:ascii="Times New Roman" w:hAnsi="Times New Roman" w:cs="Times New Roman"/>
          <w:bCs/>
          <w:i/>
          <w:sz w:val="28"/>
          <w:szCs w:val="28"/>
          <w:lang w:val="uk-UA"/>
        </w:rPr>
        <w:t>Декілька дітей грає на трикутниках.</w:t>
      </w:r>
    </w:p>
    <w:p w14:paraId="201D1996" w14:textId="352180B4" w:rsidR="00310983" w:rsidRDefault="00310983" w:rsidP="006E62AE">
      <w:pPr>
        <w:tabs>
          <w:tab w:val="left" w:pos="3402"/>
          <w:tab w:val="left" w:pos="5670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ясних крапель передзвін.</w:t>
      </w:r>
    </w:p>
    <w:p w14:paraId="4D6BC68A" w14:textId="4229DF63" w:rsidR="00310983" w:rsidRPr="007F0FF0" w:rsidRDefault="007F0FF0" w:rsidP="006E62AE">
      <w:pPr>
        <w:tabs>
          <w:tab w:val="left" w:pos="3402"/>
          <w:tab w:val="left" w:pos="5670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е шуміло</w:t>
      </w:r>
      <w:r w:rsidR="00310983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се співало – </w:t>
      </w:r>
      <w:r w:rsidR="00137C3C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Звучить оркестр (</w:t>
      </w:r>
      <w:r w:rsidR="00137C3C" w:rsidRPr="00E6388A">
        <w:rPr>
          <w:rFonts w:ascii="Times New Roman" w:hAnsi="Times New Roman" w:cs="Times New Roman"/>
          <w:bCs/>
          <w:i/>
          <w:sz w:val="28"/>
          <w:szCs w:val="28"/>
          <w:lang w:val="uk-UA"/>
        </w:rPr>
        <w:t>усі інструменти)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14:paraId="7FA315C9" w14:textId="5A890185" w:rsidR="007F0FF0" w:rsidRPr="007F0FF0" w:rsidRDefault="007F0FF0" w:rsidP="006E62AE">
      <w:pPr>
        <w:tabs>
          <w:tab w:val="left" w:pos="3402"/>
          <w:tab w:val="left" w:pos="5670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FF0">
        <w:rPr>
          <w:rFonts w:ascii="Times New Roman" w:hAnsi="Times New Roman" w:cs="Times New Roman"/>
          <w:sz w:val="28"/>
          <w:szCs w:val="28"/>
          <w:lang w:val="uk-UA"/>
        </w:rPr>
        <w:t>Вправно осінь працювал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DA42D5" w14:textId="77777777" w:rsidR="007F0FF0" w:rsidRPr="007F0FF0" w:rsidRDefault="007F0FF0" w:rsidP="006E62AE">
      <w:pPr>
        <w:tabs>
          <w:tab w:val="left" w:pos="3402"/>
          <w:tab w:val="left" w:pos="5670"/>
        </w:tabs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914932" w14:textId="65BCAC51" w:rsidR="000840FA" w:rsidRPr="000140E2" w:rsidRDefault="000840FA" w:rsidP="006E62AE">
      <w:pPr>
        <w:tabs>
          <w:tab w:val="left" w:pos="3402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40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сля гри </w:t>
      </w:r>
      <w:r w:rsidR="007F0F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ти </w:t>
      </w:r>
      <w:r w:rsidRPr="000140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адуть </w:t>
      </w:r>
      <w:r w:rsidR="007F0FF0" w:rsidRPr="000140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струменти </w:t>
      </w:r>
      <w:r w:rsidRPr="000140E2">
        <w:rPr>
          <w:rFonts w:ascii="Times New Roman" w:hAnsi="Times New Roman" w:cs="Times New Roman"/>
          <w:i/>
          <w:sz w:val="28"/>
          <w:szCs w:val="28"/>
          <w:lang w:val="uk-UA"/>
        </w:rPr>
        <w:t>на столик.</w:t>
      </w:r>
      <w:r w:rsidR="007F0F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</w:p>
    <w:p w14:paraId="5DB1D3DC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990D1" w14:textId="2E34A2E2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FF0">
        <w:rPr>
          <w:rFonts w:ascii="Times New Roman" w:hAnsi="Times New Roman" w:cs="Times New Roman"/>
          <w:b/>
          <w:sz w:val="28"/>
          <w:szCs w:val="28"/>
          <w:lang w:val="uk-UA"/>
        </w:rPr>
        <w:t>Музичний керівник</w:t>
      </w:r>
      <w:r w:rsidR="007F0F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FF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 рук взяла парасольку,</w:t>
      </w:r>
    </w:p>
    <w:p w14:paraId="11D55900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ула гарні чобітки.</w:t>
      </w:r>
    </w:p>
    <w:p w14:paraId="40C41BE2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 пані Осінь</w:t>
      </w:r>
    </w:p>
    <w:p w14:paraId="3E6E807F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ощем землю обійти.</w:t>
      </w:r>
    </w:p>
    <w:p w14:paraId="50C234DE" w14:textId="3174D59B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щоб нашій чарівниці було веселіше йти під дощем</w:t>
      </w:r>
      <w:r w:rsidR="00D341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и допоможемо їй веселими оплесками.</w:t>
      </w:r>
    </w:p>
    <w:p w14:paraId="457316B8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2D049" w14:textId="5D65305A" w:rsidR="00113EC6" w:rsidRDefault="00113EC6" w:rsidP="005647FA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4FF">
        <w:rPr>
          <w:rFonts w:ascii="Times New Roman" w:hAnsi="Times New Roman" w:cs="Times New Roman"/>
          <w:b/>
          <w:sz w:val="28"/>
          <w:szCs w:val="28"/>
          <w:lang w:val="uk-UA"/>
        </w:rPr>
        <w:t>Вправа «Відтвори ритм за схемою</w:t>
      </w:r>
      <w:r w:rsidR="000840FA" w:rsidRPr="009154F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B3B6429" w14:textId="2EBBB710" w:rsidR="000840FA" w:rsidRPr="00532EFD" w:rsidRDefault="00113EC6" w:rsidP="005647FA">
      <w:pPr>
        <w:tabs>
          <w:tab w:val="left" w:pos="3402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2EFD">
        <w:rPr>
          <w:rFonts w:ascii="Times New Roman" w:hAnsi="Times New Roman" w:cs="Times New Roman"/>
          <w:i/>
          <w:sz w:val="28"/>
          <w:szCs w:val="28"/>
          <w:lang w:val="uk-UA"/>
        </w:rPr>
        <w:t>Діти відтворюють ритм, орієнтуючись на зображення</w:t>
      </w:r>
      <w:r w:rsidR="000840FA" w:rsidRPr="00532EF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607E787F" w14:textId="5752594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EE186DC" w14:textId="6A8389C9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2AE">
        <w:rPr>
          <w:rFonts w:ascii="Times New Roman" w:hAnsi="Times New Roman" w:cs="Times New Roman"/>
          <w:b/>
          <w:sz w:val="28"/>
          <w:szCs w:val="28"/>
          <w:lang w:val="uk-UA"/>
        </w:rPr>
        <w:t>Музичний керівник</w:t>
      </w:r>
      <w:r w:rsidR="006E62A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62A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ути звуки: «крап-крап-крап» - </w:t>
      </w:r>
    </w:p>
    <w:p w14:paraId="5CFFA73F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за звуки дивні?</w:t>
      </w:r>
    </w:p>
    <w:p w14:paraId="56C00981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надворі дощ співа</w:t>
      </w:r>
    </w:p>
    <w:p w14:paraId="2039901A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звінко, без зупину.</w:t>
      </w:r>
    </w:p>
    <w:p w14:paraId="5B5A010C" w14:textId="1FB54406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 саме про це наша пісенька «До</w:t>
      </w:r>
      <w:r w:rsidR="00D34179">
        <w:rPr>
          <w:rFonts w:ascii="Times New Roman" w:hAnsi="Times New Roman" w:cs="Times New Roman"/>
          <w:sz w:val="28"/>
          <w:szCs w:val="28"/>
          <w:lang w:val="uk-UA"/>
        </w:rPr>
        <w:t>щик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крапайчик». Я пропоную виконати пісню у такий спосіб: </w:t>
      </w:r>
      <w:r w:rsidR="006B7D0C">
        <w:rPr>
          <w:rFonts w:ascii="Times New Roman" w:hAnsi="Times New Roman" w:cs="Times New Roman"/>
          <w:sz w:val="28"/>
          <w:szCs w:val="28"/>
          <w:lang w:val="uk-UA"/>
        </w:rPr>
        <w:t xml:space="preserve">всі три куплети пісні співаємо разом. У 1-му </w:t>
      </w:r>
      <w:r w:rsidR="005647FA">
        <w:rPr>
          <w:rFonts w:ascii="Times New Roman" w:hAnsi="Times New Roman" w:cs="Times New Roman"/>
          <w:sz w:val="28"/>
          <w:szCs w:val="28"/>
          <w:lang w:val="uk-UA"/>
        </w:rPr>
        <w:t xml:space="preserve">та 3-му куплетах я заспівувач, </w:t>
      </w:r>
      <w:r w:rsidR="006B7D0C">
        <w:rPr>
          <w:rFonts w:ascii="Times New Roman" w:hAnsi="Times New Roman" w:cs="Times New Roman"/>
          <w:sz w:val="28"/>
          <w:szCs w:val="28"/>
          <w:lang w:val="uk-UA"/>
        </w:rPr>
        <w:t>а ви</w:t>
      </w:r>
      <w:r w:rsidR="005647FA">
        <w:rPr>
          <w:rFonts w:ascii="Times New Roman" w:hAnsi="Times New Roman" w:cs="Times New Roman"/>
          <w:sz w:val="28"/>
          <w:szCs w:val="28"/>
          <w:lang w:val="uk-UA"/>
        </w:rPr>
        <w:t xml:space="preserve"> моє відлуння. У 2-му куплеті навпаки: ви – </w:t>
      </w:r>
      <w:r w:rsidR="006B7D0C">
        <w:rPr>
          <w:rFonts w:ascii="Times New Roman" w:hAnsi="Times New Roman" w:cs="Times New Roman"/>
          <w:sz w:val="28"/>
          <w:szCs w:val="28"/>
          <w:lang w:val="uk-UA"/>
        </w:rPr>
        <w:t>заспівувачі, а я ваше відлуння. Але пам’ята</w:t>
      </w:r>
      <w:r w:rsidR="005647FA">
        <w:rPr>
          <w:rFonts w:ascii="Times New Roman" w:hAnsi="Times New Roman" w:cs="Times New Roman"/>
          <w:sz w:val="28"/>
          <w:szCs w:val="28"/>
          <w:lang w:val="uk-UA"/>
        </w:rPr>
        <w:t xml:space="preserve">йте, коли ви співаєте пошепки, </w:t>
      </w:r>
      <w:r w:rsidR="006B7D0C">
        <w:rPr>
          <w:rFonts w:ascii="Times New Roman" w:hAnsi="Times New Roman" w:cs="Times New Roman"/>
          <w:sz w:val="28"/>
          <w:szCs w:val="28"/>
          <w:lang w:val="uk-UA"/>
        </w:rPr>
        <w:t>ваш спів має бути чітким і виразним.</w:t>
      </w:r>
    </w:p>
    <w:p w14:paraId="26E70DC4" w14:textId="77777777" w:rsidR="000140E2" w:rsidRDefault="000140E2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07DAF8" w14:textId="744F6144" w:rsidR="000840FA" w:rsidRPr="006E62AE" w:rsidRDefault="005647FA" w:rsidP="006E62AE">
      <w:pPr>
        <w:tabs>
          <w:tab w:val="left" w:pos="3402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47FA">
        <w:rPr>
          <w:rFonts w:ascii="Times New Roman" w:hAnsi="Times New Roman" w:cs="Times New Roman"/>
          <w:i/>
          <w:sz w:val="28"/>
          <w:szCs w:val="28"/>
          <w:lang w:val="uk-UA"/>
        </w:rPr>
        <w:t>Діти разом з музичним керівником виконують пісню</w:t>
      </w:r>
      <w:r w:rsidR="000840FA" w:rsidRPr="006E62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Дощик-накрапайчик»</w:t>
      </w:r>
      <w:r w:rsidR="00D3417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D680981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502F" w14:textId="20164A83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2AE">
        <w:rPr>
          <w:rFonts w:ascii="Times New Roman" w:hAnsi="Times New Roman" w:cs="Times New Roman"/>
          <w:b/>
          <w:sz w:val="28"/>
          <w:szCs w:val="28"/>
          <w:lang w:val="uk-UA"/>
        </w:rPr>
        <w:t>Музичний керівник</w:t>
      </w:r>
      <w:r w:rsidR="006E62A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0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2A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се дощиком зросила,</w:t>
      </w:r>
    </w:p>
    <w:p w14:paraId="43AE0F5D" w14:textId="53CE28D5" w:rsidR="000840FA" w:rsidRDefault="006E62AE" w:rsidP="006E62AE">
      <w:pPr>
        <w:tabs>
          <w:tab w:val="left" w:pos="3402"/>
          <w:tab w:val="left" w:pos="5670"/>
        </w:tabs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40FA">
        <w:rPr>
          <w:rFonts w:ascii="Times New Roman" w:hAnsi="Times New Roman" w:cs="Times New Roman"/>
          <w:sz w:val="28"/>
          <w:szCs w:val="28"/>
          <w:lang w:val="uk-UA"/>
        </w:rPr>
        <w:t>Гарні врожаї зростила.</w:t>
      </w:r>
    </w:p>
    <w:p w14:paraId="07903908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я запрошую вас на «Веселий город». Але підемо ми туди, взявши з собою музичні інструменти.</w:t>
      </w:r>
    </w:p>
    <w:p w14:paraId="42E89E01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026BBF" w14:textId="77777777" w:rsidR="000840FA" w:rsidRPr="000140E2" w:rsidRDefault="000840FA" w:rsidP="006E62AE">
      <w:pPr>
        <w:tabs>
          <w:tab w:val="left" w:pos="3402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40E2">
        <w:rPr>
          <w:rFonts w:ascii="Times New Roman" w:hAnsi="Times New Roman" w:cs="Times New Roman"/>
          <w:i/>
          <w:sz w:val="28"/>
          <w:szCs w:val="28"/>
          <w:lang w:val="uk-UA"/>
        </w:rPr>
        <w:t>Діти підходять до ст</w:t>
      </w:r>
      <w:r w:rsidR="000140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лу і вибирають самостійно </w:t>
      </w:r>
      <w:r w:rsidRPr="000140E2">
        <w:rPr>
          <w:rFonts w:ascii="Times New Roman" w:hAnsi="Times New Roman" w:cs="Times New Roman"/>
          <w:i/>
          <w:sz w:val="28"/>
          <w:szCs w:val="28"/>
          <w:lang w:val="uk-UA"/>
        </w:rPr>
        <w:t>музичні інструменти.</w:t>
      </w:r>
    </w:p>
    <w:p w14:paraId="04EC60FF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FD09A0" w14:textId="392AB0DF" w:rsidR="000840FA" w:rsidRPr="000140E2" w:rsidRDefault="000840FA" w:rsidP="00D34179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34179">
        <w:rPr>
          <w:rFonts w:ascii="Times New Roman" w:hAnsi="Times New Roman" w:cs="Times New Roman"/>
          <w:b/>
          <w:sz w:val="28"/>
          <w:szCs w:val="28"/>
          <w:lang w:val="uk-UA"/>
        </w:rPr>
        <w:t>Гра на дитячих</w:t>
      </w:r>
      <w:r w:rsidR="00D3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узичних інструментах </w:t>
      </w:r>
      <w:r w:rsidR="00D34179" w:rsidRPr="006E62AE">
        <w:rPr>
          <w:rFonts w:ascii="Times New Roman" w:hAnsi="Times New Roman" w:cs="Times New Roman"/>
          <w:b/>
          <w:sz w:val="28"/>
          <w:szCs w:val="28"/>
          <w:lang w:val="uk-UA"/>
        </w:rPr>
        <w:t>«Веселий город»</w:t>
      </w:r>
    </w:p>
    <w:p w14:paraId="28303C24" w14:textId="77777777" w:rsidR="00532EFD" w:rsidRPr="000140E2" w:rsidRDefault="00532EFD" w:rsidP="00532EFD">
      <w:pPr>
        <w:tabs>
          <w:tab w:val="left" w:pos="3402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іти грають на музичних інструментах відповідно до зображень на мультимедійній дошці.</w:t>
      </w:r>
    </w:p>
    <w:p w14:paraId="0566EC9C" w14:textId="45D2E33B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8FD9F6" w14:textId="75642CF2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2AE">
        <w:rPr>
          <w:rFonts w:ascii="Times New Roman" w:hAnsi="Times New Roman" w:cs="Times New Roman"/>
          <w:b/>
          <w:sz w:val="28"/>
          <w:szCs w:val="28"/>
          <w:lang w:val="uk-UA"/>
        </w:rPr>
        <w:t>Музичний  керівник</w:t>
      </w:r>
      <w:r w:rsidR="006E62A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E6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0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2A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очка маленька стрибала – </w:t>
      </w:r>
    </w:p>
    <w:p w14:paraId="21A9A289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ішки у кошик збирала.</w:t>
      </w:r>
    </w:p>
    <w:p w14:paraId="03CD3864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цей кошик, малята,</w:t>
      </w:r>
    </w:p>
    <w:p w14:paraId="72F906E7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чка з привітом вам надіслала.</w:t>
      </w:r>
    </w:p>
    <w:p w14:paraId="568ABD0F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, напевно, знала, як ми любимо з горішками розважатись.</w:t>
      </w:r>
    </w:p>
    <w:p w14:paraId="2383CD14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5F4FEF" w14:textId="0EFEAB65" w:rsidR="000840FA" w:rsidRDefault="00D34179" w:rsidP="00527A75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масаж</w:t>
      </w:r>
      <w:r w:rsidR="00113E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риродним матеріал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7A75">
        <w:rPr>
          <w:rFonts w:ascii="Times New Roman" w:hAnsi="Times New Roman" w:cs="Times New Roman"/>
          <w:b/>
          <w:sz w:val="28"/>
          <w:szCs w:val="28"/>
          <w:lang w:val="uk-UA"/>
        </w:rPr>
        <w:t>«Танець-гра з горішками»</w:t>
      </w:r>
    </w:p>
    <w:p w14:paraId="7A3C6C59" w14:textId="4484016B" w:rsidR="00527A75" w:rsidRPr="00532EFD" w:rsidRDefault="00532EFD" w:rsidP="00532EFD">
      <w:pPr>
        <w:tabs>
          <w:tab w:val="left" w:pos="3402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2EFD">
        <w:rPr>
          <w:rFonts w:ascii="Times New Roman" w:hAnsi="Times New Roman" w:cs="Times New Roman"/>
          <w:i/>
          <w:sz w:val="28"/>
          <w:szCs w:val="28"/>
          <w:lang w:val="uk-UA"/>
        </w:rPr>
        <w:t>Під пісню «Горішки» діти виконують танцювальні рухи з горішками, відповідно до тексту.</w:t>
      </w:r>
    </w:p>
    <w:p w14:paraId="7FDC6B7D" w14:textId="727A6F0F" w:rsidR="00527A75" w:rsidRDefault="00527A75" w:rsidP="00527A75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4F43E" w14:textId="34447C76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2AE">
        <w:rPr>
          <w:rFonts w:ascii="Times New Roman" w:hAnsi="Times New Roman" w:cs="Times New Roman"/>
          <w:b/>
          <w:sz w:val="28"/>
          <w:szCs w:val="28"/>
          <w:lang w:val="uk-UA"/>
        </w:rPr>
        <w:t>Музичний керівник</w:t>
      </w:r>
      <w:r w:rsidR="006E62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 знаєте, діти, я дуже люблю різні цікаві, захоплюючі історії. А ви? </w:t>
      </w:r>
      <w:r w:rsidRPr="006E62A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0140E2">
        <w:rPr>
          <w:rFonts w:ascii="Times New Roman" w:hAnsi="Times New Roman" w:cs="Times New Roman"/>
          <w:i/>
          <w:sz w:val="28"/>
          <w:szCs w:val="28"/>
          <w:lang w:val="uk-UA"/>
        </w:rPr>
        <w:t>Відповідь дітей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ь і сьогодні ми з вами послухаємо цікаву казочку «Як ведмедик живе-поживає». Але не просто слухатимемо її, а будемо супроводжувати історію, яка трапилась з ведмедиком за допомогою цих </w:t>
      </w:r>
      <w:r w:rsidR="008A597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еселих, шумових мішечків.</w:t>
      </w:r>
    </w:p>
    <w:p w14:paraId="3D3AF050" w14:textId="77777777" w:rsidR="008A5975" w:rsidRDefault="008A5975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B982F6" w14:textId="1284F059" w:rsidR="003D6792" w:rsidRDefault="003D6792" w:rsidP="003D6792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узично-дидактична </w:t>
      </w:r>
      <w:r w:rsidRPr="006E62A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зка-гра «Як ведмедик живе-поживає»</w:t>
      </w:r>
    </w:p>
    <w:p w14:paraId="61E1E01F" w14:textId="0C029810" w:rsidR="003D6792" w:rsidRPr="00F11262" w:rsidRDefault="00F11262" w:rsidP="003D6792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3D6792" w:rsidRPr="00F11262">
        <w:rPr>
          <w:rFonts w:ascii="Times New Roman" w:hAnsi="Times New Roman" w:cs="Times New Roman"/>
          <w:i/>
          <w:sz w:val="28"/>
          <w:szCs w:val="28"/>
          <w:lang w:val="uk-UA"/>
        </w:rPr>
        <w:t>на ро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ізнення регістрів)</w:t>
      </w:r>
    </w:p>
    <w:p w14:paraId="2329532A" w14:textId="77777777" w:rsidR="003D6792" w:rsidRDefault="003D6792" w:rsidP="003D6792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2ADC08" w14:textId="04FF180B" w:rsidR="00E6388A" w:rsidRDefault="00E6388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 лісі густому ведмедик наш жив</w:t>
      </w:r>
    </w:p>
    <w:p w14:paraId="4949FEF7" w14:textId="04B7F381" w:rsidR="00E6388A" w:rsidRDefault="00E6388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по малину він часто ходив.</w:t>
      </w:r>
    </w:p>
    <w:p w14:paraId="200561B3" w14:textId="5D3D4338" w:rsidR="00E6388A" w:rsidRDefault="00E6388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ли по травичці пройтися хотів,</w:t>
      </w:r>
    </w:p>
    <w:p w14:paraId="1248AA77" w14:textId="4D994E3E" w:rsidR="00E6388A" w:rsidRDefault="00E6388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 ніжками він ось так шурхотів.</w:t>
      </w:r>
    </w:p>
    <w:p w14:paraId="0D5B7485" w14:textId="13DD6018" w:rsidR="00E6388A" w:rsidRDefault="00E6388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97754E">
        <w:rPr>
          <w:rFonts w:ascii="Times New Roman" w:hAnsi="Times New Roman" w:cs="Times New Roman"/>
          <w:bCs/>
          <w:i/>
          <w:sz w:val="28"/>
          <w:szCs w:val="28"/>
          <w:lang w:val="uk-UA"/>
        </w:rPr>
        <w:t>(</w:t>
      </w:r>
      <w:r w:rsidR="006E62A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рушують </w:t>
      </w:r>
      <w:r w:rsidRPr="0097754E">
        <w:rPr>
          <w:rFonts w:ascii="Times New Roman" w:hAnsi="Times New Roman" w:cs="Times New Roman"/>
          <w:bCs/>
          <w:i/>
          <w:sz w:val="28"/>
          <w:szCs w:val="28"/>
          <w:lang w:val="uk-UA"/>
        </w:rPr>
        <w:t>мішечки з наповнювачем,що відображає «низький» регістр,у ритмі кроку</w:t>
      </w:r>
      <w:r w:rsidR="006E62AE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  <w:r w:rsidRPr="0097754E">
        <w:rPr>
          <w:rFonts w:ascii="Times New Roman" w:hAnsi="Times New Roman" w:cs="Times New Roman"/>
          <w:bCs/>
          <w:i/>
          <w:sz w:val="28"/>
          <w:szCs w:val="28"/>
          <w:lang w:val="uk-UA"/>
        </w:rPr>
        <w:t>)</w:t>
      </w:r>
    </w:p>
    <w:p w14:paraId="2EBC46DF" w14:textId="77777777" w:rsidR="009A40E3" w:rsidRPr="0097754E" w:rsidRDefault="009A40E3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7EDAC75C" w14:textId="0DDAD5E4" w:rsidR="00E6388A" w:rsidRDefault="00E6388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увало й таке, що ведмідь спересердя</w:t>
      </w:r>
    </w:p>
    <w:p w14:paraId="1F4C49F2" w14:textId="6C55B1D6" w:rsidR="00E6388A" w:rsidRDefault="00E6388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жить стрімголов, наче вітер, несеться.</w:t>
      </w:r>
    </w:p>
    <w:p w14:paraId="2E9454FB" w14:textId="43E8771C" w:rsidR="00E6388A" w:rsidRDefault="00E6388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ді його ніжки швиденько шурхочуть.</w:t>
      </w:r>
    </w:p>
    <w:p w14:paraId="482E589E" w14:textId="1B23DCFF" w:rsidR="00E6388A" w:rsidRDefault="00E6388A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А діти мішечками гратись так хочуть?</w:t>
      </w:r>
    </w:p>
    <w:p w14:paraId="49E1D271" w14:textId="66E2660C" w:rsidR="00E6388A" w:rsidRPr="0097754E" w:rsidRDefault="006E62AE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                                 </w:t>
      </w:r>
      <w:r w:rsidR="00E6388A" w:rsidRPr="006E62A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</w:t>
      </w:r>
      <w:r w:rsidR="00E6388A" w:rsidRPr="0097754E">
        <w:rPr>
          <w:rFonts w:ascii="Times New Roman" w:hAnsi="Times New Roman" w:cs="Times New Roman"/>
          <w:bCs/>
          <w:i/>
          <w:sz w:val="28"/>
          <w:szCs w:val="28"/>
          <w:lang w:val="uk-UA"/>
        </w:rPr>
        <w:t>трушують мішечки швидше – у темпі бігу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  <w:r w:rsidR="00E6388A" w:rsidRPr="0097754E">
        <w:rPr>
          <w:rFonts w:ascii="Times New Roman" w:hAnsi="Times New Roman" w:cs="Times New Roman"/>
          <w:bCs/>
          <w:i/>
          <w:sz w:val="28"/>
          <w:szCs w:val="28"/>
          <w:lang w:val="uk-UA"/>
        </w:rPr>
        <w:t>)</w:t>
      </w:r>
    </w:p>
    <w:p w14:paraId="4D62D6E6" w14:textId="2E55876B" w:rsidR="00C33613" w:rsidRDefault="00C33613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Тихенько усі! Бо ведмедик спинився…</w:t>
      </w:r>
    </w:p>
    <w:p w14:paraId="2238EA7E" w14:textId="05C541EC" w:rsidR="00C33613" w:rsidRDefault="00C33613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н на галявині вже опинився!</w:t>
      </w:r>
    </w:p>
    <w:p w14:paraId="7B7EB52D" w14:textId="5299E612" w:rsidR="00C33613" w:rsidRDefault="00C33613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телики різні тут всюди літають,</w:t>
      </w:r>
    </w:p>
    <w:p w14:paraId="751C1BA6" w14:textId="60B5DE95" w:rsidR="00C33613" w:rsidRDefault="00C33613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слухайте, як вони крильцями махають.</w:t>
      </w:r>
    </w:p>
    <w:p w14:paraId="3C28E979" w14:textId="4EA2959B" w:rsidR="00C33613" w:rsidRDefault="00C33613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они шелестять, мов папером шурхочуть.</w:t>
      </w:r>
    </w:p>
    <w:p w14:paraId="4E5242DC" w14:textId="4065F3F3" w:rsidR="00C33613" w:rsidRDefault="00C33613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діти це теж показати вам хочуть.</w:t>
      </w:r>
    </w:p>
    <w:p w14:paraId="224C7E61" w14:textId="720E737E" w:rsidR="00C33613" w:rsidRDefault="006E62AE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</w:t>
      </w:r>
      <w:r w:rsidR="00C33613" w:rsidRPr="0097754E">
        <w:rPr>
          <w:rFonts w:ascii="Times New Roman" w:hAnsi="Times New Roman" w:cs="Times New Roman"/>
          <w:bCs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</w:t>
      </w:r>
      <w:r w:rsidR="00C33613" w:rsidRPr="0097754E">
        <w:rPr>
          <w:rFonts w:ascii="Times New Roman" w:hAnsi="Times New Roman" w:cs="Times New Roman"/>
          <w:bCs/>
          <w:i/>
          <w:sz w:val="28"/>
          <w:szCs w:val="28"/>
          <w:lang w:val="uk-UA"/>
        </w:rPr>
        <w:t>трушують мішечки з наповнювачем, що відображає «</w:t>
      </w:r>
      <w:r w:rsidR="00FE1B8B" w:rsidRPr="0097754E">
        <w:rPr>
          <w:rFonts w:ascii="Times New Roman" w:hAnsi="Times New Roman" w:cs="Times New Roman"/>
          <w:bCs/>
          <w:i/>
          <w:sz w:val="28"/>
          <w:szCs w:val="28"/>
          <w:lang w:val="uk-UA"/>
        </w:rPr>
        <w:t>високий</w:t>
      </w:r>
      <w:r w:rsidR="00C33613" w:rsidRPr="0097754E">
        <w:rPr>
          <w:rFonts w:ascii="Times New Roman" w:hAnsi="Times New Roman" w:cs="Times New Roman"/>
          <w:bCs/>
          <w:i/>
          <w:sz w:val="28"/>
          <w:szCs w:val="28"/>
          <w:lang w:val="uk-UA"/>
        </w:rPr>
        <w:t>» регістр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  <w:r w:rsidR="00C33613" w:rsidRPr="0097754E">
        <w:rPr>
          <w:rFonts w:ascii="Times New Roman" w:hAnsi="Times New Roman" w:cs="Times New Roman"/>
          <w:bCs/>
          <w:i/>
          <w:sz w:val="28"/>
          <w:szCs w:val="28"/>
          <w:lang w:val="uk-UA"/>
        </w:rPr>
        <w:t>)</w:t>
      </w:r>
    </w:p>
    <w:p w14:paraId="2F7193C6" w14:textId="77777777" w:rsidR="00527A75" w:rsidRPr="0097754E" w:rsidRDefault="00527A75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4858554B" w14:textId="587A7D4F" w:rsidR="00FE1B8B" w:rsidRDefault="00FE1B8B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едмедик на все це довгенько дивився,</w:t>
      </w:r>
    </w:p>
    <w:p w14:paraId="6E261D35" w14:textId="02D2900A" w:rsidR="00FE1B8B" w:rsidRDefault="00FE1B8B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ж раптом до ніг йому хтось прикотився.</w:t>
      </w:r>
    </w:p>
    <w:p w14:paraId="62EC91CB" w14:textId="7131C3D3" w:rsidR="00FE1B8B" w:rsidRDefault="00FE1B8B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радів – Колобка клишоногий впізнав,</w:t>
      </w:r>
    </w:p>
    <w:p w14:paraId="1D326BD1" w14:textId="20AF19DC" w:rsidR="00FE1B8B" w:rsidRDefault="00FE1B8B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 радощах бурий ураз застрибав.</w:t>
      </w:r>
    </w:p>
    <w:p w14:paraId="787FCF15" w14:textId="5865DBF0" w:rsidR="00FE1B8B" w:rsidRPr="0097754E" w:rsidRDefault="006E62AE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</w:t>
      </w:r>
      <w:r w:rsidR="00FE1B8B" w:rsidRPr="0097754E">
        <w:rPr>
          <w:rFonts w:ascii="Times New Roman" w:hAnsi="Times New Roman" w:cs="Times New Roman"/>
          <w:bCs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</w:t>
      </w:r>
      <w:r w:rsidR="00FE1B8B" w:rsidRPr="0097754E">
        <w:rPr>
          <w:rFonts w:ascii="Times New Roman" w:hAnsi="Times New Roman" w:cs="Times New Roman"/>
          <w:bCs/>
          <w:i/>
          <w:sz w:val="28"/>
          <w:szCs w:val="28"/>
          <w:lang w:val="uk-UA"/>
        </w:rPr>
        <w:t>трушують мішечки з наповнювачем, що відображає «низький» регістр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  <w:r w:rsidR="00FE1B8B" w:rsidRPr="0097754E">
        <w:rPr>
          <w:rFonts w:ascii="Times New Roman" w:hAnsi="Times New Roman" w:cs="Times New Roman"/>
          <w:bCs/>
          <w:i/>
          <w:sz w:val="28"/>
          <w:szCs w:val="28"/>
          <w:lang w:val="uk-UA"/>
        </w:rPr>
        <w:t>)</w:t>
      </w:r>
    </w:p>
    <w:p w14:paraId="107A6685" w14:textId="07B90865" w:rsidR="00FE1B8B" w:rsidRDefault="00FE1B8B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шуму метелики всі полякались,</w:t>
      </w:r>
    </w:p>
    <w:p w14:paraId="6083CDE7" w14:textId="19E9CDDD" w:rsidR="00FE1B8B" w:rsidRDefault="00FE1B8B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 квіточками, сердешні, сховались.</w:t>
      </w:r>
    </w:p>
    <w:p w14:paraId="398B66C9" w14:textId="5CC60F6A" w:rsidR="00FE1B8B" w:rsidRDefault="00FE1B8B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сі на трави</w:t>
      </w:r>
      <w:r w:rsidR="009775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ка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ихенько присіли,</w:t>
      </w:r>
    </w:p>
    <w:p w14:paraId="354A4CDF" w14:textId="4DCEA4FE" w:rsidR="0097754E" w:rsidRDefault="0097754E" w:rsidP="006E62AE">
      <w:pPr>
        <w:tabs>
          <w:tab w:val="left" w:pos="3402"/>
          <w:tab w:val="left" w:pos="5670"/>
        </w:tabs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иш крильця легенько у них тріпотіли.</w:t>
      </w:r>
    </w:p>
    <w:p w14:paraId="0B9C8768" w14:textId="19B02BF1" w:rsidR="0097754E" w:rsidRPr="0097754E" w:rsidRDefault="006E62AE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      </w:t>
      </w:r>
      <w:r w:rsidR="0097754E" w:rsidRPr="006E62A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r w:rsidRPr="006E62A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</w:t>
      </w:r>
      <w:r w:rsidR="0097754E" w:rsidRPr="0097754E">
        <w:rPr>
          <w:rFonts w:ascii="Times New Roman" w:hAnsi="Times New Roman" w:cs="Times New Roman"/>
          <w:bCs/>
          <w:i/>
          <w:sz w:val="28"/>
          <w:szCs w:val="28"/>
          <w:lang w:val="uk-UA"/>
        </w:rPr>
        <w:t>трушують мішечки з наповнювачем, що відображає «високий» регістр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  <w:r w:rsidR="0097754E" w:rsidRPr="0097754E">
        <w:rPr>
          <w:rFonts w:ascii="Times New Roman" w:hAnsi="Times New Roman" w:cs="Times New Roman"/>
          <w:bCs/>
          <w:i/>
          <w:sz w:val="28"/>
          <w:szCs w:val="28"/>
          <w:lang w:val="uk-UA"/>
        </w:rPr>
        <w:t>)</w:t>
      </w:r>
    </w:p>
    <w:p w14:paraId="656BC24A" w14:textId="77777777" w:rsidR="0097754E" w:rsidRPr="0097754E" w:rsidRDefault="0097754E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7E5B9CDD" w14:textId="2EC66C65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2AE">
        <w:rPr>
          <w:rFonts w:ascii="Times New Roman" w:hAnsi="Times New Roman" w:cs="Times New Roman"/>
          <w:b/>
          <w:sz w:val="28"/>
          <w:szCs w:val="28"/>
          <w:lang w:val="uk-UA"/>
        </w:rPr>
        <w:t>Музичний керівник</w:t>
      </w:r>
      <w:r w:rsidR="006E62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 </w:t>
      </w:r>
      <w:r>
        <w:rPr>
          <w:rFonts w:ascii="Times New Roman" w:hAnsi="Times New Roman" w:cs="Times New Roman"/>
          <w:sz w:val="28"/>
          <w:szCs w:val="28"/>
          <w:lang w:val="uk-UA"/>
        </w:rPr>
        <w:t>Ми з вами грали на музичних інструментах, танцювали з горішками і, навіть, озвучували казочку за допомогою веселих, шумових мішечків. Але ми ще вміємо грати долоньками в оркестрі. Покажемо нашим гостям як ми це робимо?</w:t>
      </w:r>
    </w:p>
    <w:p w14:paraId="1B9DCE16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F7E8F4" w14:textId="7D722588" w:rsidR="000840FA" w:rsidRDefault="00113EC6" w:rsidP="00527A75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тмічна гра</w:t>
      </w:r>
      <w:r w:rsidR="00AA3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40FA" w:rsidRPr="006E62AE">
        <w:rPr>
          <w:rFonts w:ascii="Times New Roman" w:hAnsi="Times New Roman" w:cs="Times New Roman"/>
          <w:b/>
          <w:sz w:val="28"/>
          <w:szCs w:val="28"/>
          <w:lang w:val="uk-UA"/>
        </w:rPr>
        <w:t>«Оркестр долоньок»</w:t>
      </w:r>
    </w:p>
    <w:p w14:paraId="1F16CAAB" w14:textId="328C05D9" w:rsidR="00527A75" w:rsidRDefault="00527A75" w:rsidP="00527A75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A75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</w:t>
      </w:r>
      <w:r w:rsidRPr="009154F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ехніка </w:t>
      </w:r>
      <w:r w:rsidRPr="009154F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odu</w:t>
      </w:r>
      <w:r w:rsidRPr="009154F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9154F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ercuss</w:t>
      </w:r>
      <w:r w:rsidRPr="009154F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</w:t>
      </w:r>
      <w:r w:rsidRPr="009154F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</w:t>
      </w:r>
    </w:p>
    <w:p w14:paraId="77F0FB1C" w14:textId="380A4885" w:rsidR="00113EC6" w:rsidRPr="009154FF" w:rsidRDefault="009D416B" w:rsidP="00527A75">
      <w:pPr>
        <w:tabs>
          <w:tab w:val="left" w:pos="3402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9154F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іти грають в ритмічну гру, видобуваючи звуки з власного тіла. Базові звучні жести</w:t>
      </w:r>
      <w:r w:rsidR="00C9051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:</w:t>
      </w:r>
      <w:r w:rsidRPr="009154F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плескання в долоні, ляскання по стегнах, грудях, притупування.</w:t>
      </w:r>
    </w:p>
    <w:p w14:paraId="406480A5" w14:textId="05A8239C" w:rsidR="009D416B" w:rsidRPr="009154FF" w:rsidRDefault="009D416B" w:rsidP="0077525A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38701B0C" w14:textId="169C43E9" w:rsidR="006E62AE" w:rsidRPr="006E62AE" w:rsidRDefault="006E62AE" w:rsidP="006E62AE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сумок заняття</w:t>
      </w:r>
    </w:p>
    <w:p w14:paraId="198E66E9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0EC6B9" w14:textId="2804620E" w:rsidR="000840FA" w:rsidRDefault="006E62AE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2AE">
        <w:rPr>
          <w:rFonts w:ascii="Times New Roman" w:hAnsi="Times New Roman" w:cs="Times New Roman"/>
          <w:b/>
          <w:sz w:val="28"/>
          <w:szCs w:val="28"/>
          <w:lang w:val="uk-UA"/>
        </w:rPr>
        <w:t>Музичний керівник.</w:t>
      </w:r>
      <w:r w:rsidR="00063A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840FA">
        <w:rPr>
          <w:rFonts w:ascii="Times New Roman" w:hAnsi="Times New Roman" w:cs="Times New Roman"/>
          <w:sz w:val="28"/>
          <w:szCs w:val="28"/>
          <w:lang w:val="uk-UA"/>
        </w:rPr>
        <w:t>Діти, а що саме вам найбільше сподобалось на сьогоднішньому занятті?</w:t>
      </w:r>
    </w:p>
    <w:p w14:paraId="5CEA6505" w14:textId="77777777" w:rsidR="000840FA" w:rsidRDefault="000840FA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326B67" w14:textId="7077F2F5" w:rsidR="000840FA" w:rsidRPr="006E62AE" w:rsidRDefault="006E62AE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ієнтовні відповіді дітей.</w:t>
      </w:r>
    </w:p>
    <w:p w14:paraId="6E38D97D" w14:textId="7CAA1462" w:rsidR="000840FA" w:rsidRPr="00654F5E" w:rsidRDefault="000840FA" w:rsidP="00654F5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18899" w14:textId="23FE14F2" w:rsidR="000840FA" w:rsidRPr="00654F5E" w:rsidRDefault="000840FA" w:rsidP="00654F5E">
      <w:pPr>
        <w:pStyle w:val="a3"/>
        <w:numPr>
          <w:ilvl w:val="0"/>
          <w:numId w:val="1"/>
        </w:num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0FA">
        <w:rPr>
          <w:rFonts w:ascii="Times New Roman" w:hAnsi="Times New Roman" w:cs="Times New Roman"/>
          <w:sz w:val="28"/>
          <w:szCs w:val="28"/>
          <w:lang w:val="uk-UA"/>
        </w:rPr>
        <w:t>Грати на музичних інструмен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«веселому городі».</w:t>
      </w:r>
    </w:p>
    <w:p w14:paraId="656F0EAD" w14:textId="2045D7A9" w:rsidR="000840FA" w:rsidRPr="00654F5E" w:rsidRDefault="000840FA" w:rsidP="00654F5E">
      <w:pPr>
        <w:pStyle w:val="a3"/>
        <w:numPr>
          <w:ilvl w:val="0"/>
          <w:numId w:val="1"/>
        </w:num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нцювати з горішками.</w:t>
      </w:r>
    </w:p>
    <w:p w14:paraId="4E73AEBC" w14:textId="575342AF" w:rsidR="000840FA" w:rsidRPr="00654F5E" w:rsidRDefault="00654F5E" w:rsidP="00654F5E">
      <w:pPr>
        <w:pStyle w:val="a3"/>
        <w:numPr>
          <w:ilvl w:val="0"/>
          <w:numId w:val="1"/>
        </w:num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зка про ведм</w:t>
      </w:r>
      <w:r w:rsidR="000840FA">
        <w:rPr>
          <w:rFonts w:ascii="Times New Roman" w:hAnsi="Times New Roman" w:cs="Times New Roman"/>
          <w:sz w:val="28"/>
          <w:szCs w:val="28"/>
          <w:lang w:val="uk-UA"/>
        </w:rPr>
        <w:t>едика.</w:t>
      </w:r>
    </w:p>
    <w:p w14:paraId="47035490" w14:textId="02BD2260" w:rsidR="000840FA" w:rsidRDefault="003904DC" w:rsidP="006E62AE">
      <w:pPr>
        <w:pStyle w:val="a3"/>
        <w:numPr>
          <w:ilvl w:val="0"/>
          <w:numId w:val="1"/>
        </w:num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скати долонями по тілу.</w:t>
      </w:r>
    </w:p>
    <w:p w14:paraId="65CFF239" w14:textId="77777777" w:rsidR="00833FD3" w:rsidRPr="00833FD3" w:rsidRDefault="00833FD3" w:rsidP="006E62AE">
      <w:pPr>
        <w:pStyle w:val="a3"/>
        <w:tabs>
          <w:tab w:val="left" w:pos="3402"/>
          <w:tab w:val="left" w:pos="56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8C73B5" w14:textId="1B733A08" w:rsidR="00833FD3" w:rsidRPr="006E62AE" w:rsidRDefault="00833FD3" w:rsidP="006E62AE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2AE">
        <w:rPr>
          <w:rFonts w:ascii="Times New Roman" w:hAnsi="Times New Roman" w:cs="Times New Roman"/>
          <w:b/>
          <w:sz w:val="28"/>
          <w:szCs w:val="28"/>
          <w:lang w:val="uk-UA"/>
        </w:rPr>
        <w:t>Музичний керівник</w:t>
      </w:r>
      <w:r w:rsidR="006E62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 </w:t>
      </w:r>
      <w:r w:rsidRPr="006E62AE">
        <w:rPr>
          <w:rFonts w:ascii="Times New Roman" w:hAnsi="Times New Roman" w:cs="Times New Roman"/>
          <w:sz w:val="28"/>
          <w:szCs w:val="28"/>
          <w:lang w:val="uk-UA"/>
        </w:rPr>
        <w:t>Ви сьогодні добре працювали – співали та в цікаві ігри грали. І я вас, мої любі діти, хочу похвалити.</w:t>
      </w:r>
    </w:p>
    <w:p w14:paraId="283FE263" w14:textId="77777777" w:rsidR="00833FD3" w:rsidRDefault="00833FD3" w:rsidP="006E62AE">
      <w:pPr>
        <w:pStyle w:val="a3"/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4AC65" w14:textId="64D4B6CC" w:rsidR="000840FA" w:rsidRPr="00620923" w:rsidRDefault="00833FD3" w:rsidP="00063A6F">
      <w:pPr>
        <w:pStyle w:val="a3"/>
        <w:tabs>
          <w:tab w:val="left" w:pos="3402"/>
          <w:tab w:val="left" w:pos="56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3F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узичний керівник, відтворюючи ритм оплесками, промовляє: </w:t>
      </w:r>
      <w:r w:rsidRPr="00063A6F">
        <w:rPr>
          <w:rFonts w:ascii="Times New Roman" w:hAnsi="Times New Roman" w:cs="Times New Roman"/>
          <w:i/>
          <w:sz w:val="28"/>
          <w:szCs w:val="28"/>
          <w:lang w:val="uk-UA"/>
        </w:rPr>
        <w:t>«Ви всі молодці», «Ви чудові діти», «Гарні малята – хлопчики й дівчата».</w:t>
      </w:r>
      <w:r w:rsidR="00063A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33FD3">
        <w:rPr>
          <w:rFonts w:ascii="Times New Roman" w:hAnsi="Times New Roman" w:cs="Times New Roman"/>
          <w:i/>
          <w:sz w:val="28"/>
          <w:szCs w:val="28"/>
          <w:lang w:val="uk-UA"/>
        </w:rPr>
        <w:t>Діти повторюють, змінюючи «ви» на «ми».</w:t>
      </w:r>
      <w:r w:rsidR="004325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завершення так само прощаються:</w:t>
      </w:r>
      <w:r w:rsidR="00F112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Д</w:t>
      </w:r>
      <w:r w:rsidR="0022758C">
        <w:rPr>
          <w:rFonts w:ascii="Times New Roman" w:hAnsi="Times New Roman" w:cs="Times New Roman"/>
          <w:i/>
          <w:sz w:val="28"/>
          <w:szCs w:val="28"/>
          <w:lang w:val="uk-UA"/>
        </w:rPr>
        <w:t>о побачення» - «До побачення!».</w:t>
      </w:r>
    </w:p>
    <w:sectPr w:rsidR="000840FA" w:rsidRPr="00620923" w:rsidSect="00C27B24">
      <w:footerReference w:type="default" r:id="rId8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33C4F" w14:textId="77777777" w:rsidR="0071474E" w:rsidRDefault="0071474E" w:rsidP="00620923">
      <w:pPr>
        <w:spacing w:after="0" w:line="240" w:lineRule="auto"/>
      </w:pPr>
      <w:r>
        <w:separator/>
      </w:r>
    </w:p>
  </w:endnote>
  <w:endnote w:type="continuationSeparator" w:id="0">
    <w:p w14:paraId="22947C7A" w14:textId="77777777" w:rsidR="0071474E" w:rsidRDefault="0071474E" w:rsidP="0062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617153"/>
      <w:docPartObj>
        <w:docPartGallery w:val="Page Numbers (Bottom of Page)"/>
        <w:docPartUnique/>
      </w:docPartObj>
    </w:sdtPr>
    <w:sdtEndPr/>
    <w:sdtContent>
      <w:p w14:paraId="7C5F9299" w14:textId="6685CD67" w:rsidR="00620923" w:rsidRDefault="006209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73">
          <w:rPr>
            <w:noProof/>
          </w:rPr>
          <w:t>1</w:t>
        </w:r>
        <w:r>
          <w:fldChar w:fldCharType="end"/>
        </w:r>
      </w:p>
    </w:sdtContent>
  </w:sdt>
  <w:p w14:paraId="435B3F21" w14:textId="77777777" w:rsidR="00620923" w:rsidRDefault="006209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28410" w14:textId="77777777" w:rsidR="0071474E" w:rsidRDefault="0071474E" w:rsidP="00620923">
      <w:pPr>
        <w:spacing w:after="0" w:line="240" w:lineRule="auto"/>
      </w:pPr>
      <w:r>
        <w:separator/>
      </w:r>
    </w:p>
  </w:footnote>
  <w:footnote w:type="continuationSeparator" w:id="0">
    <w:p w14:paraId="29BD2FA3" w14:textId="77777777" w:rsidR="0071474E" w:rsidRDefault="0071474E" w:rsidP="0062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5A9"/>
    <w:multiLevelType w:val="hybridMultilevel"/>
    <w:tmpl w:val="57AE2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433E"/>
    <w:multiLevelType w:val="hybridMultilevel"/>
    <w:tmpl w:val="D2A49128"/>
    <w:lvl w:ilvl="0" w:tplc="9A5EA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73C0"/>
    <w:multiLevelType w:val="hybridMultilevel"/>
    <w:tmpl w:val="BC5E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95490"/>
    <w:multiLevelType w:val="hybridMultilevel"/>
    <w:tmpl w:val="E618AE36"/>
    <w:lvl w:ilvl="0" w:tplc="B0681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7D2"/>
    <w:rsid w:val="000140E2"/>
    <w:rsid w:val="00035264"/>
    <w:rsid w:val="00046157"/>
    <w:rsid w:val="00063A6F"/>
    <w:rsid w:val="000840FA"/>
    <w:rsid w:val="000A67D2"/>
    <w:rsid w:val="00110A19"/>
    <w:rsid w:val="00113EC6"/>
    <w:rsid w:val="00135113"/>
    <w:rsid w:val="00137C3C"/>
    <w:rsid w:val="0022758C"/>
    <w:rsid w:val="00310983"/>
    <w:rsid w:val="003904DC"/>
    <w:rsid w:val="003D6792"/>
    <w:rsid w:val="004325E2"/>
    <w:rsid w:val="00527A75"/>
    <w:rsid w:val="00532E31"/>
    <w:rsid w:val="00532EFD"/>
    <w:rsid w:val="00546CA7"/>
    <w:rsid w:val="005647FA"/>
    <w:rsid w:val="0059677A"/>
    <w:rsid w:val="00620923"/>
    <w:rsid w:val="00654F5E"/>
    <w:rsid w:val="00695673"/>
    <w:rsid w:val="006B7D0C"/>
    <w:rsid w:val="006E62AE"/>
    <w:rsid w:val="006F3FCA"/>
    <w:rsid w:val="0071474E"/>
    <w:rsid w:val="0077525A"/>
    <w:rsid w:val="007F0FF0"/>
    <w:rsid w:val="00833FD3"/>
    <w:rsid w:val="00877023"/>
    <w:rsid w:val="008A5975"/>
    <w:rsid w:val="008C0FA2"/>
    <w:rsid w:val="009154FF"/>
    <w:rsid w:val="00915EDA"/>
    <w:rsid w:val="0097754E"/>
    <w:rsid w:val="009A40E3"/>
    <w:rsid w:val="009D416B"/>
    <w:rsid w:val="00AA387C"/>
    <w:rsid w:val="00AD0934"/>
    <w:rsid w:val="00AD3628"/>
    <w:rsid w:val="00AF57CF"/>
    <w:rsid w:val="00B21A03"/>
    <w:rsid w:val="00BA2B4E"/>
    <w:rsid w:val="00BA5D1E"/>
    <w:rsid w:val="00BA6E50"/>
    <w:rsid w:val="00BD1C59"/>
    <w:rsid w:val="00C27B24"/>
    <w:rsid w:val="00C31A47"/>
    <w:rsid w:val="00C33613"/>
    <w:rsid w:val="00C9051B"/>
    <w:rsid w:val="00D152B3"/>
    <w:rsid w:val="00D3348D"/>
    <w:rsid w:val="00D34179"/>
    <w:rsid w:val="00D65A8E"/>
    <w:rsid w:val="00E461A1"/>
    <w:rsid w:val="00E6388A"/>
    <w:rsid w:val="00F11262"/>
    <w:rsid w:val="00F52CF4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E625"/>
  <w15:docId w15:val="{F61077F6-E738-461C-ADAF-A58B3C03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0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9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923"/>
  </w:style>
  <w:style w:type="paragraph" w:styleId="a6">
    <w:name w:val="footer"/>
    <w:basedOn w:val="a"/>
    <w:link w:val="a7"/>
    <w:uiPriority w:val="99"/>
    <w:unhideWhenUsed/>
    <w:rsid w:val="006209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923"/>
  </w:style>
  <w:style w:type="paragraph" w:styleId="a8">
    <w:name w:val="Balloon Text"/>
    <w:basedOn w:val="a"/>
    <w:link w:val="a9"/>
    <w:uiPriority w:val="99"/>
    <w:semiHidden/>
    <w:unhideWhenUsed/>
    <w:rsid w:val="00620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5C59-97CD-431E-BA22-ECAF8712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02-01-01T01:52:00Z</cp:lastPrinted>
  <dcterms:created xsi:type="dcterms:W3CDTF">2021-05-08T13:30:00Z</dcterms:created>
  <dcterms:modified xsi:type="dcterms:W3CDTF">2021-12-22T15:45:00Z</dcterms:modified>
</cp:coreProperties>
</file>